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00" w:rsidRPr="00567800" w:rsidRDefault="00567800" w:rsidP="005678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67800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5B0839">
        <w:rPr>
          <w:rFonts w:ascii="Times New Roman" w:hAnsi="Times New Roman" w:cs="Times New Roman"/>
          <w:b/>
          <w:sz w:val="32"/>
          <w:szCs w:val="32"/>
          <w:u w:val="single"/>
        </w:rPr>
        <w:t>YDZIEŃ XI</w:t>
      </w:r>
      <w:r w:rsidR="005224C4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774945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3A317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OD  15.06.2020    DO  19.06.2020</w:t>
      </w:r>
    </w:p>
    <w:p w:rsidR="00567800" w:rsidRPr="00F43095" w:rsidRDefault="00510E23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zień</w:t>
      </w:r>
      <w:r w:rsidR="00567800">
        <w:rPr>
          <w:rFonts w:ascii="Times New Roman" w:hAnsi="Times New Roman" w:cs="Times New Roman"/>
          <w:sz w:val="32"/>
          <w:szCs w:val="32"/>
          <w:u w:val="single"/>
        </w:rPr>
        <w:t xml:space="preserve"> 1:</w:t>
      </w:r>
    </w:p>
    <w:p w:rsidR="005B0839" w:rsidRDefault="00774945" w:rsidP="0056780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5500" cy="7934325"/>
            <wp:effectExtent l="19050" t="0" r="0" b="0"/>
            <wp:docPr id="1" name="Obraz 1" descr="Wakacje - obrazki, karty pracy, memory i kolorowanki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je - obrazki, karty pracy, memory i kolorowanki | Kolorowanki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95" w:rsidRDefault="00510E23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510E23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2:</w:t>
      </w:r>
    </w:p>
    <w:p w:rsidR="00774945" w:rsidRPr="00774945" w:rsidRDefault="00774945" w:rsidP="005678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kończ według podanych rymów.</w:t>
      </w:r>
    </w:p>
    <w:p w:rsidR="005B0839" w:rsidRDefault="00774945" w:rsidP="005678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6362700" cy="7724775"/>
            <wp:effectExtent l="19050" t="0" r="0" b="0"/>
            <wp:docPr id="2" name="Obraz 4" descr="wakacje #lato #kartypracy - Nauczycielskie zacisz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kacje #lato #kartypracy - Nauczycielskie zacisze | Facebo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5" w:rsidRDefault="00774945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Default="00F43095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3095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3:</w:t>
      </w:r>
    </w:p>
    <w:p w:rsidR="00F43095" w:rsidRPr="00F43095" w:rsidRDefault="00774945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13" name="Obraz 13" descr="Karty pracy - litery do pobrania i drukowania dla dzieci,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ty pracy - litery do pobrania i drukowania dla dzieci, za darm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5" w:rsidRDefault="00774945" w:rsidP="00567800">
      <w:pPr>
        <w:rPr>
          <w:rFonts w:ascii="Times New Roman" w:hAnsi="Times New Roman" w:cs="Times New Roman"/>
          <w:sz w:val="32"/>
          <w:szCs w:val="32"/>
        </w:rPr>
      </w:pPr>
    </w:p>
    <w:p w:rsidR="00F12C27" w:rsidRDefault="00F12C27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F12C27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4:</w:t>
      </w:r>
    </w:p>
    <w:p w:rsidR="005224C4" w:rsidRDefault="00774945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7505700" cy="7858124"/>
            <wp:effectExtent l="19050" t="0" r="0" b="0"/>
            <wp:docPr id="16" name="Obraz 16" descr="Ananas grafomotoryka (With images) | Kolorowanki,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anas grafomotoryka (With images) | Kolorowanki, Kolorowank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93" cy="78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9" w:rsidRDefault="005B0839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Default="00F12C27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Dzień 5: </w:t>
      </w:r>
    </w:p>
    <w:p w:rsidR="00774945" w:rsidRDefault="00774945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8229600"/>
            <wp:effectExtent l="19050" t="0" r="0" b="0"/>
            <wp:docPr id="19" name="Obraz 19" descr="ćwiczenia pamięci wzrokowej karty pracy - Szukaj w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ćwiczenia pamięci wzrokowej karty pracy - Szukaj w Googl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9" w:rsidRDefault="005B0839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Pr="00F12C27" w:rsidRDefault="00F12C27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F12C27" w:rsidRPr="00F12C27" w:rsidSect="002D5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F6318"/>
    <w:multiLevelType w:val="hybridMultilevel"/>
    <w:tmpl w:val="3D42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01FD4"/>
    <w:multiLevelType w:val="hybridMultilevel"/>
    <w:tmpl w:val="806C2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7E"/>
    <w:rsid w:val="00026FD5"/>
    <w:rsid w:val="00093E93"/>
    <w:rsid w:val="000A287A"/>
    <w:rsid w:val="000C5806"/>
    <w:rsid w:val="002D5CD7"/>
    <w:rsid w:val="002F737D"/>
    <w:rsid w:val="003A317E"/>
    <w:rsid w:val="00510E23"/>
    <w:rsid w:val="0052047E"/>
    <w:rsid w:val="005224C4"/>
    <w:rsid w:val="00567800"/>
    <w:rsid w:val="005B0839"/>
    <w:rsid w:val="005F4690"/>
    <w:rsid w:val="00644E8E"/>
    <w:rsid w:val="00774945"/>
    <w:rsid w:val="008D2098"/>
    <w:rsid w:val="009C653C"/>
    <w:rsid w:val="009F0D5B"/>
    <w:rsid w:val="00A63E46"/>
    <w:rsid w:val="00A931D1"/>
    <w:rsid w:val="00F12C27"/>
    <w:rsid w:val="00F43095"/>
    <w:rsid w:val="00F6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997F0-47F7-4EC6-ABFB-23FF22B6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F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6FD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F7F-84AA-47BC-A2E4-772E324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isie@outlook.com</dc:creator>
  <cp:lastModifiedBy>Dorota Kulik</cp:lastModifiedBy>
  <cp:revision>2</cp:revision>
  <dcterms:created xsi:type="dcterms:W3CDTF">2020-06-16T08:06:00Z</dcterms:created>
  <dcterms:modified xsi:type="dcterms:W3CDTF">2020-06-16T08:06:00Z</dcterms:modified>
</cp:coreProperties>
</file>